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споряжением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го образования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Городское поселение Красногорский»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9F19E3" w:rsidRPr="00ED5DBF">
        <w:rPr>
          <w:rFonts w:ascii="Times New Roman" w:hAnsi="Times New Roman" w:cs="Times New Roman"/>
          <w:sz w:val="28"/>
          <w:szCs w:val="28"/>
        </w:rPr>
        <w:t>1</w:t>
      </w:r>
      <w:r w:rsidR="0049760E">
        <w:rPr>
          <w:rFonts w:ascii="Times New Roman" w:hAnsi="Times New Roman" w:cs="Times New Roman"/>
          <w:sz w:val="28"/>
          <w:szCs w:val="28"/>
        </w:rPr>
        <w:t>7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2E7CBE">
        <w:rPr>
          <w:rFonts w:ascii="Times New Roman" w:hAnsi="Times New Roman" w:cs="Times New Roman"/>
          <w:sz w:val="28"/>
          <w:szCs w:val="28"/>
        </w:rPr>
        <w:t>феврал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49760E">
        <w:rPr>
          <w:rFonts w:ascii="Times New Roman" w:hAnsi="Times New Roman" w:cs="Times New Roman"/>
          <w:sz w:val="28"/>
          <w:szCs w:val="28"/>
        </w:rPr>
        <w:t>20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49760E">
        <w:rPr>
          <w:rFonts w:ascii="Times New Roman" w:hAnsi="Times New Roman" w:cs="Times New Roman"/>
          <w:sz w:val="28"/>
          <w:szCs w:val="28"/>
        </w:rPr>
        <w:t>08</w:t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CB5E88" w:rsidRDefault="009A736B" w:rsidP="009A736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A736B" w:rsidRPr="00F313DB" w:rsidRDefault="009A736B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«Городское поселение Красногорский» на </w:t>
      </w:r>
      <w:r w:rsidR="002E7CBE">
        <w:rPr>
          <w:rFonts w:ascii="Times New Roman" w:hAnsi="Times New Roman" w:cs="Times New Roman"/>
          <w:sz w:val="28"/>
          <w:szCs w:val="28"/>
        </w:rPr>
        <w:t>март</w:t>
      </w:r>
      <w:r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 w:rsidR="0049760E">
        <w:rPr>
          <w:rFonts w:ascii="Times New Roman" w:hAnsi="Times New Roman" w:cs="Times New Roman"/>
          <w:sz w:val="28"/>
          <w:szCs w:val="28"/>
        </w:rPr>
        <w:t>20</w:t>
      </w:r>
      <w:r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RPr="00F26510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F26510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F26510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F26510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F26510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RPr="00F26510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F26510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RPr="00F26510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F26510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F26510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F26510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60E" w:rsidRPr="00F26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CD5" w:rsidRPr="00F265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3030" w:rsidRPr="00F26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CE2" w:rsidRPr="00F26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2C28" w:rsidRPr="00F2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60E" w:rsidRPr="00F26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 w:rsidRPr="00F26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3030" w:rsidRPr="00F26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Pr="00F26510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60E" w:rsidRPr="00F26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 w:rsidRPr="00F26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 w:rsidRPr="00F26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3030" w:rsidRPr="00F26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36B" w:rsidRPr="00F2651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49760E" w:rsidRPr="00F26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36B" w:rsidRPr="00F26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 w:rsidRPr="00F26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3030" w:rsidRPr="00F26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60E" w:rsidRPr="00F26510">
              <w:rPr>
                <w:rFonts w:ascii="Times New Roman" w:hAnsi="Times New Roman" w:cs="Times New Roman"/>
                <w:sz w:val="24"/>
                <w:szCs w:val="24"/>
              </w:rPr>
              <w:t>,30.03</w:t>
            </w:r>
          </w:p>
          <w:p w:rsidR="009A736B" w:rsidRPr="00F26510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F26510" w:rsidRDefault="0049760E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 w:rsidRPr="00F26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F26510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RPr="00F26510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F26510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F26510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F26510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60E" w:rsidRPr="00F26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36B" w:rsidRPr="00F26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 w:rsidRPr="00F26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22A6" w:rsidRPr="00F26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49760E" w:rsidRPr="00F2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CD5" w:rsidRPr="00F265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722A6" w:rsidRPr="00F26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36B" w:rsidRPr="00F26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Pr="00F26510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60E" w:rsidRPr="00F26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36B" w:rsidRPr="00F26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 w:rsidRPr="00F26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22A6" w:rsidRPr="00F26510">
              <w:rPr>
                <w:rFonts w:ascii="Times New Roman" w:hAnsi="Times New Roman" w:cs="Times New Roman"/>
                <w:sz w:val="24"/>
                <w:szCs w:val="24"/>
              </w:rPr>
              <w:t>3, 2</w:t>
            </w:r>
            <w:r w:rsidR="0049760E" w:rsidRPr="00F26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22A6" w:rsidRPr="00F265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49760E" w:rsidRPr="00F26510">
              <w:rPr>
                <w:rFonts w:ascii="Times New Roman" w:hAnsi="Times New Roman" w:cs="Times New Roman"/>
                <w:sz w:val="24"/>
                <w:szCs w:val="24"/>
              </w:rPr>
              <w:t>,31.03</w:t>
            </w:r>
          </w:p>
          <w:p w:rsidR="009A736B" w:rsidRPr="00F26510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Pr="00F26510" w:rsidRDefault="0049760E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470AB2" w:rsidRPr="00F26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2CC" w:rsidRPr="00F26510" w:rsidRDefault="004642CC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6B" w:rsidRPr="00F26510" w:rsidRDefault="009A736B" w:rsidP="009A736B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RPr="00F26510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F26510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бота администрации поселения </w:t>
            </w:r>
          </w:p>
        </w:tc>
      </w:tr>
      <w:tr w:rsidR="002E7CBE" w:rsidRPr="00F26510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F26510" w:rsidRDefault="002E7CBE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F26510" w:rsidRDefault="004642CC" w:rsidP="00D52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Встречи с населением</w:t>
            </w:r>
            <w:r w:rsidR="00AB59B7" w:rsidRPr="00F26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F26510" w:rsidRDefault="00B53030" w:rsidP="00F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F26510" w:rsidRDefault="0049760E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2E7CBE" w:rsidRPr="00F26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DB1" w:rsidRPr="00F2651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Pr="00F26510" w:rsidRDefault="00442DB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Pr="00F26510" w:rsidRDefault="00442DB1" w:rsidP="008A7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 по ремонту дорог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Pr="00F26510" w:rsidRDefault="00442DB1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Default="00442DB1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42DB1" w:rsidRPr="00F2651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Pr="00F26510" w:rsidRDefault="00442DB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Pr="00F26510" w:rsidRDefault="00442DB1" w:rsidP="00D52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Сдать заявку в Министерство экономического развития по местным инициативам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Pr="00F26510" w:rsidRDefault="00442DB1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Default="00442DB1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42DB1" w:rsidRPr="00F2651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Pr="00F26510" w:rsidRDefault="00442DB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Pr="00F26510" w:rsidRDefault="00442DB1" w:rsidP="00D52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Выполнить экспертизу проектов благоустройств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Pr="00F26510" w:rsidRDefault="00442DB1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Default="00442DB1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42DB1" w:rsidRPr="00F2651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Pr="00F26510" w:rsidRDefault="00442DB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Pr="00F26510" w:rsidRDefault="00442DB1" w:rsidP="0046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ультурно-массовые мероприятия, </w:t>
            </w:r>
            <w:proofErr w:type="gram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Pr="00F26510" w:rsidRDefault="00442DB1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Default="00442DB1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42DB1" w:rsidRPr="00F2651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Pr="00F26510" w:rsidRDefault="00442DB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Pr="00F26510" w:rsidRDefault="00442DB1" w:rsidP="00D52B0D">
            <w:pPr>
              <w:tabs>
                <w:tab w:val="left" w:pos="2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Обход социально-неблагополучных семей по пожарной безопасност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Pr="00F26510" w:rsidRDefault="00442DB1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1" w:rsidRDefault="00442DB1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D52929" w:rsidRDefault="00D52929" w:rsidP="002D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457" w:rsidRPr="00F26510" w:rsidRDefault="009A736B" w:rsidP="002D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1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F26510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F26510" w:rsidRDefault="009A736B" w:rsidP="002D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10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F26510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C7074C" w:rsidRPr="00F26510" w:rsidRDefault="00C7074C" w:rsidP="002D14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6510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F26510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1034"/>
        <w:gridCol w:w="2117"/>
        <w:gridCol w:w="2372"/>
      </w:tblGrid>
      <w:tr w:rsidR="00F26510" w:rsidRPr="00F26510" w:rsidTr="00B120F5">
        <w:trPr>
          <w:trHeight w:val="450"/>
        </w:trPr>
        <w:tc>
          <w:tcPr>
            <w:tcW w:w="61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03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211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есто</w:t>
            </w:r>
          </w:p>
        </w:tc>
        <w:tc>
          <w:tcPr>
            <w:tcW w:w="237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ветственный</w:t>
            </w:r>
          </w:p>
        </w:tc>
      </w:tr>
      <w:tr w:rsidR="00F26510" w:rsidRPr="00F26510" w:rsidTr="00F26510">
        <w:trPr>
          <w:trHeight w:val="938"/>
        </w:trPr>
        <w:tc>
          <w:tcPr>
            <w:tcW w:w="61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Конкурсно-игровое</w:t>
            </w:r>
            <w:proofErr w:type="spellEnd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«Народная Масленица».</w:t>
            </w:r>
          </w:p>
        </w:tc>
        <w:tc>
          <w:tcPr>
            <w:tcW w:w="103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01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11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Площадь рынка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10" w:rsidRPr="00F26510" w:rsidTr="00F26510">
        <w:trPr>
          <w:trHeight w:val="587"/>
        </w:trPr>
        <w:tc>
          <w:tcPr>
            <w:tcW w:w="61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Счастливая женщина».</w:t>
            </w:r>
          </w:p>
        </w:tc>
        <w:tc>
          <w:tcPr>
            <w:tcW w:w="103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06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1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</w:tc>
      </w:tr>
      <w:tr w:rsidR="00F26510" w:rsidRPr="00F26510" w:rsidTr="002D1457">
        <w:trPr>
          <w:trHeight w:val="850"/>
        </w:trPr>
        <w:tc>
          <w:tcPr>
            <w:tcW w:w="61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proofErr w:type="gram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 8 Марта «Ах, какая женщина!»</w:t>
            </w:r>
          </w:p>
        </w:tc>
        <w:tc>
          <w:tcPr>
            <w:tcW w:w="103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06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11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F26510" w:rsidRPr="00F26510" w:rsidTr="00F26510">
        <w:trPr>
          <w:trHeight w:val="816"/>
        </w:trPr>
        <w:tc>
          <w:tcPr>
            <w:tcW w:w="61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сиделки у юрты»</w:t>
            </w:r>
          </w:p>
        </w:tc>
        <w:tc>
          <w:tcPr>
            <w:tcW w:w="103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0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211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Кузина Г.В.</w:t>
            </w:r>
          </w:p>
        </w:tc>
      </w:tr>
      <w:tr w:rsidR="00F26510" w:rsidRPr="00F26510" w:rsidTr="00B120F5">
        <w:trPr>
          <w:trHeight w:val="769"/>
        </w:trPr>
        <w:tc>
          <w:tcPr>
            <w:tcW w:w="61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вчушки-хохотушки».</w:t>
            </w:r>
          </w:p>
        </w:tc>
        <w:tc>
          <w:tcPr>
            <w:tcW w:w="103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3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1. 40.</w:t>
            </w:r>
          </w:p>
        </w:tc>
        <w:tc>
          <w:tcPr>
            <w:tcW w:w="211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ИвшинаГ.И</w:t>
            </w:r>
            <w:proofErr w:type="spellEnd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510" w:rsidRPr="00F26510" w:rsidTr="00F26510">
        <w:trPr>
          <w:trHeight w:val="653"/>
        </w:trPr>
        <w:tc>
          <w:tcPr>
            <w:tcW w:w="61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Марийская дискотека «Марий </w:t>
            </w: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3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3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11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</w:tc>
      </w:tr>
      <w:tr w:rsidR="00F26510" w:rsidRPr="00F26510" w:rsidTr="00B120F5">
        <w:trPr>
          <w:trHeight w:val="670"/>
        </w:trPr>
        <w:tc>
          <w:tcPr>
            <w:tcW w:w="61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 85-летию Юрия Гагарина «Смоленский парень».</w:t>
            </w:r>
          </w:p>
        </w:tc>
        <w:tc>
          <w:tcPr>
            <w:tcW w:w="103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7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211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26510" w:rsidRPr="00F26510" w:rsidTr="00B120F5">
        <w:trPr>
          <w:trHeight w:val="700"/>
        </w:trPr>
        <w:tc>
          <w:tcPr>
            <w:tcW w:w="61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енная Международному Дню леса «Легкие планеты».</w:t>
            </w:r>
          </w:p>
        </w:tc>
        <w:tc>
          <w:tcPr>
            <w:tcW w:w="103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20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3. 30.</w:t>
            </w:r>
          </w:p>
        </w:tc>
        <w:tc>
          <w:tcPr>
            <w:tcW w:w="211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F26510" w:rsidRPr="00F26510" w:rsidTr="00B120F5">
        <w:trPr>
          <w:trHeight w:val="825"/>
        </w:trPr>
        <w:tc>
          <w:tcPr>
            <w:tcW w:w="61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Выездной концерт ансамбля «</w:t>
            </w: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урэнер</w:t>
            </w:r>
            <w:proofErr w:type="spellEnd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» «Для вас споем!»</w:t>
            </w:r>
          </w:p>
        </w:tc>
        <w:tc>
          <w:tcPr>
            <w:tcW w:w="103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20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7. 00.</w:t>
            </w:r>
          </w:p>
        </w:tc>
        <w:tc>
          <w:tcPr>
            <w:tcW w:w="211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С. Красный Яр</w:t>
            </w:r>
          </w:p>
        </w:tc>
        <w:tc>
          <w:tcPr>
            <w:tcW w:w="237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</w:tc>
      </w:tr>
      <w:tr w:rsidR="00F26510" w:rsidRPr="00F26510" w:rsidTr="00B120F5">
        <w:trPr>
          <w:trHeight w:val="587"/>
        </w:trPr>
        <w:tc>
          <w:tcPr>
            <w:tcW w:w="61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2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Выездной концерт ансамбля «</w:t>
            </w: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урэнер</w:t>
            </w:r>
            <w:proofErr w:type="spellEnd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» «Для вас споем!» </w:t>
            </w:r>
          </w:p>
        </w:tc>
        <w:tc>
          <w:tcPr>
            <w:tcW w:w="103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20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9. 00.</w:t>
            </w:r>
          </w:p>
        </w:tc>
        <w:tc>
          <w:tcPr>
            <w:tcW w:w="211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Д. Иркино</w:t>
            </w:r>
          </w:p>
        </w:tc>
        <w:tc>
          <w:tcPr>
            <w:tcW w:w="237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</w:tc>
      </w:tr>
      <w:tr w:rsidR="00F26510" w:rsidRPr="00F26510" w:rsidTr="00B120F5">
        <w:trPr>
          <w:trHeight w:val="900"/>
        </w:trPr>
        <w:tc>
          <w:tcPr>
            <w:tcW w:w="61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72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работника культуры «Молоды душой!»</w:t>
            </w:r>
          </w:p>
        </w:tc>
        <w:tc>
          <w:tcPr>
            <w:tcW w:w="103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24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211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26510" w:rsidRPr="00F26510" w:rsidTr="00B120F5">
        <w:trPr>
          <w:trHeight w:val="855"/>
        </w:trPr>
        <w:tc>
          <w:tcPr>
            <w:tcW w:w="61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72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Ваше величество – сцена!»</w:t>
            </w:r>
          </w:p>
        </w:tc>
        <w:tc>
          <w:tcPr>
            <w:tcW w:w="103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27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11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F26510" w:rsidRPr="00F26510" w:rsidTr="00B120F5">
        <w:trPr>
          <w:trHeight w:val="557"/>
        </w:trPr>
        <w:tc>
          <w:tcPr>
            <w:tcW w:w="61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72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Ко Дню поэзии  тематическая программа «Поэты Древней Греции».</w:t>
            </w:r>
          </w:p>
        </w:tc>
        <w:tc>
          <w:tcPr>
            <w:tcW w:w="103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29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211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Кузина Г.В.</w:t>
            </w:r>
          </w:p>
        </w:tc>
      </w:tr>
      <w:tr w:rsidR="00F26510" w:rsidRPr="00F26510" w:rsidTr="00B120F5">
        <w:trPr>
          <w:trHeight w:val="990"/>
        </w:trPr>
        <w:tc>
          <w:tcPr>
            <w:tcW w:w="61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72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защиты земли «Дом, в котором мы живем».</w:t>
            </w:r>
          </w:p>
        </w:tc>
        <w:tc>
          <w:tcPr>
            <w:tcW w:w="103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30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211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</w:tbl>
    <w:p w:rsidR="00F26510" w:rsidRPr="00F26510" w:rsidRDefault="00F26510" w:rsidP="00F26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510" w:rsidRDefault="00F26510" w:rsidP="00F26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C4B" w:rsidRDefault="006B1C4B" w:rsidP="00F26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C4B" w:rsidRDefault="006B1C4B" w:rsidP="00F26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C4B" w:rsidRDefault="006B1C4B" w:rsidP="00F26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510" w:rsidRPr="00F26510" w:rsidRDefault="00F26510" w:rsidP="00F26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510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4131"/>
        <w:gridCol w:w="1224"/>
        <w:gridCol w:w="1398"/>
        <w:gridCol w:w="2595"/>
      </w:tblGrid>
      <w:tr w:rsidR="00F26510" w:rsidRPr="00F26510" w:rsidTr="006B1C4B">
        <w:trPr>
          <w:trHeight w:val="702"/>
        </w:trPr>
        <w:tc>
          <w:tcPr>
            <w:tcW w:w="53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31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открыток «Подарок для мамы».</w:t>
            </w:r>
          </w:p>
        </w:tc>
        <w:tc>
          <w:tcPr>
            <w:tcW w:w="122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06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10" w:rsidRPr="00F26510" w:rsidTr="00B120F5">
        <w:trPr>
          <w:trHeight w:val="810"/>
        </w:trPr>
        <w:tc>
          <w:tcPr>
            <w:tcW w:w="53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грушек из ткани «Теплый дом». </w:t>
            </w:r>
          </w:p>
        </w:tc>
        <w:tc>
          <w:tcPr>
            <w:tcW w:w="122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6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398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F26510" w:rsidRPr="00F26510" w:rsidTr="00B120F5">
        <w:trPr>
          <w:trHeight w:val="602"/>
        </w:trPr>
        <w:tc>
          <w:tcPr>
            <w:tcW w:w="53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31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асхальных яиц из бисера «Чудеса».</w:t>
            </w:r>
          </w:p>
        </w:tc>
        <w:tc>
          <w:tcPr>
            <w:tcW w:w="122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25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1398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Ившина Г.И.</w:t>
            </w:r>
          </w:p>
        </w:tc>
      </w:tr>
      <w:tr w:rsidR="00F26510" w:rsidRPr="00F26510" w:rsidTr="006B1C4B">
        <w:trPr>
          <w:trHeight w:val="721"/>
        </w:trPr>
        <w:tc>
          <w:tcPr>
            <w:tcW w:w="537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31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Ко Дню работников культуры фотовыставка «Дарить праздник».</w:t>
            </w:r>
          </w:p>
        </w:tc>
        <w:tc>
          <w:tcPr>
            <w:tcW w:w="1224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25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1398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</w:tbl>
    <w:p w:rsidR="00F26510" w:rsidRPr="00F26510" w:rsidRDefault="00F26510" w:rsidP="00F26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510" w:rsidRPr="00F26510" w:rsidRDefault="00F26510" w:rsidP="00F26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510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20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9"/>
        <w:gridCol w:w="3691"/>
        <w:gridCol w:w="1099"/>
        <w:gridCol w:w="1776"/>
        <w:gridCol w:w="2080"/>
      </w:tblGrid>
      <w:tr w:rsidR="00F26510" w:rsidRPr="00F26510" w:rsidTr="00F26510">
        <w:trPr>
          <w:trHeight w:val="1273"/>
        </w:trPr>
        <w:tc>
          <w:tcPr>
            <w:tcW w:w="559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борьбы с наркоманией тематическая программа «Мы против наркотиков!»</w:t>
            </w:r>
          </w:p>
        </w:tc>
        <w:tc>
          <w:tcPr>
            <w:tcW w:w="1099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05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1776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10" w:rsidRPr="00F26510" w:rsidTr="00B120F5">
        <w:trPr>
          <w:trHeight w:val="604"/>
        </w:trPr>
        <w:tc>
          <w:tcPr>
            <w:tcW w:w="559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91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8 Марта «Самый лучший день».</w:t>
            </w:r>
          </w:p>
        </w:tc>
        <w:tc>
          <w:tcPr>
            <w:tcW w:w="1099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05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5. 30.</w:t>
            </w:r>
          </w:p>
        </w:tc>
        <w:tc>
          <w:tcPr>
            <w:tcW w:w="1776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26510" w:rsidRPr="00F26510" w:rsidTr="00F26510">
        <w:trPr>
          <w:trHeight w:val="900"/>
        </w:trPr>
        <w:tc>
          <w:tcPr>
            <w:tcW w:w="559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91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К Всемирному Дню писателя вечер Сказки любимых писателей».</w:t>
            </w:r>
          </w:p>
        </w:tc>
        <w:tc>
          <w:tcPr>
            <w:tcW w:w="1099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2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1776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26510" w:rsidRPr="00F26510" w:rsidTr="006B1C4B">
        <w:trPr>
          <w:trHeight w:val="928"/>
        </w:trPr>
        <w:tc>
          <w:tcPr>
            <w:tcW w:w="559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91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Ко Дню моряка-подводника игровая  программа «Ты морячка, я моряк».</w:t>
            </w:r>
          </w:p>
        </w:tc>
        <w:tc>
          <w:tcPr>
            <w:tcW w:w="1099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9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1776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26510" w:rsidRPr="00F26510" w:rsidTr="00B120F5">
        <w:trPr>
          <w:trHeight w:val="1140"/>
        </w:trPr>
        <w:tc>
          <w:tcPr>
            <w:tcW w:w="559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К Всемирному Дню земли тематическая программа «Земля </w:t>
            </w:r>
            <w:proofErr w:type="spellStart"/>
            <w:proofErr w:type="gram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оя-матушка</w:t>
            </w:r>
            <w:proofErr w:type="spellEnd"/>
            <w:proofErr w:type="gramEnd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Ко Дню дерева викторина «Деревья России».</w:t>
            </w:r>
          </w:p>
        </w:tc>
        <w:tc>
          <w:tcPr>
            <w:tcW w:w="1099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26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26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5. 20.</w:t>
            </w:r>
          </w:p>
        </w:tc>
        <w:tc>
          <w:tcPr>
            <w:tcW w:w="1776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26510" w:rsidRPr="00F26510" w:rsidTr="00F26510">
        <w:trPr>
          <w:trHeight w:val="856"/>
        </w:trPr>
        <w:tc>
          <w:tcPr>
            <w:tcW w:w="559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91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Ко Дню цветов викторина «Цветы России».</w:t>
            </w:r>
          </w:p>
        </w:tc>
        <w:tc>
          <w:tcPr>
            <w:tcW w:w="1099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26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5. 40.</w:t>
            </w:r>
          </w:p>
        </w:tc>
        <w:tc>
          <w:tcPr>
            <w:tcW w:w="1776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26510" w:rsidRPr="00F26510" w:rsidTr="00B120F5">
        <w:trPr>
          <w:trHeight w:val="555"/>
        </w:trPr>
        <w:tc>
          <w:tcPr>
            <w:tcW w:w="559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91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 с играми, конкурсами, детской дискотекой.</w:t>
            </w:r>
          </w:p>
        </w:tc>
        <w:tc>
          <w:tcPr>
            <w:tcW w:w="1099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05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2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19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26. 03.</w:t>
            </w:r>
          </w:p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b/>
                <w:sz w:val="24"/>
                <w:szCs w:val="24"/>
              </w:rPr>
              <w:t>15. 45.</w:t>
            </w:r>
          </w:p>
        </w:tc>
        <w:tc>
          <w:tcPr>
            <w:tcW w:w="1776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080" w:type="dxa"/>
          </w:tcPr>
          <w:p w:rsidR="00F26510" w:rsidRPr="00F26510" w:rsidRDefault="00F26510" w:rsidP="00F2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A05742" w:rsidRPr="00F26510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F26510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F26510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F26510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77CDF" w:rsidRPr="00C7074C" w:rsidRDefault="00777CDF" w:rsidP="00777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74C">
        <w:rPr>
          <w:rFonts w:ascii="Times New Roman" w:hAnsi="Times New Roman" w:cs="Times New Roman"/>
          <w:b/>
          <w:sz w:val="24"/>
          <w:szCs w:val="24"/>
        </w:rPr>
        <w:t>Красногорский ДК</w:t>
      </w:r>
    </w:p>
    <w:p w:rsidR="00777CDF" w:rsidRPr="00C7074C" w:rsidRDefault="00777CDF" w:rsidP="00777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4C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</w:t>
      </w: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3832"/>
        <w:gridCol w:w="1152"/>
        <w:gridCol w:w="990"/>
        <w:gridCol w:w="946"/>
        <w:gridCol w:w="2224"/>
      </w:tblGrid>
      <w:tr w:rsidR="00AB2B09" w:rsidRPr="00AB2B09" w:rsidTr="00E01064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2B09" w:rsidRPr="00AB2B09" w:rsidTr="00E01064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ля вас женщины!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09" w:rsidRPr="00AB2B09" w:rsidTr="00E01064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дискотека к Международному женскому дню  </w:t>
            </w:r>
            <w:r w:rsidRPr="00AB2B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Белый танец!"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tabs>
                <w:tab w:val="left" w:pos="187"/>
                <w:tab w:val="center" w:pos="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tabs>
                <w:tab w:val="left" w:pos="187"/>
                <w:tab w:val="center" w:pos="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 xml:space="preserve">  06.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09" w:rsidRPr="00AB2B09" w:rsidTr="00E01064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"Масленица - 2020!"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tabs>
                <w:tab w:val="left" w:pos="187"/>
                <w:tab w:val="center" w:pos="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 xml:space="preserve">  08.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AB2B09" w:rsidRPr="00AB2B09" w:rsidTr="00E01064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Вечер отдыха «Весенняя капель!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09" w:rsidRPr="00AB2B09" w:rsidTr="00E01064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Вечер поэзии, посвященный Всемирному дню поэзии «Судьба, характер, поэзия!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tabs>
                <w:tab w:val="left" w:pos="187"/>
                <w:tab w:val="center" w:pos="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tabs>
                <w:tab w:val="left" w:pos="187"/>
                <w:tab w:val="center" w:pos="6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 xml:space="preserve">  18.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09" w:rsidRPr="00AB2B09" w:rsidTr="00E01064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елодия весны!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09" w:rsidRPr="00AB2B09" w:rsidTr="00E01064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«Культработник-2020!» Праздник конце</w:t>
            </w:r>
            <w:proofErr w:type="gramStart"/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рт к Вс</w:t>
            </w:r>
            <w:proofErr w:type="gramEnd"/>
            <w:r w:rsidRPr="00AB2B09">
              <w:rPr>
                <w:rFonts w:ascii="Times New Roman" w:hAnsi="Times New Roman" w:cs="Times New Roman"/>
                <w:sz w:val="24"/>
                <w:szCs w:val="24"/>
              </w:rPr>
              <w:t xml:space="preserve">ероссийскому дню работников культуры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</w:tbl>
    <w:p w:rsidR="00AB2B09" w:rsidRPr="00AB2B09" w:rsidRDefault="00AB2B09" w:rsidP="00AB2B09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2B09" w:rsidRPr="00AB2B09" w:rsidRDefault="00AB2B09" w:rsidP="00AB2B09">
      <w:pPr>
        <w:pStyle w:val="a3"/>
        <w:rPr>
          <w:rFonts w:ascii="Times New Roman" w:hAnsi="Times New Roman"/>
          <w:b/>
          <w:sz w:val="24"/>
          <w:szCs w:val="24"/>
        </w:rPr>
      </w:pPr>
      <w:r w:rsidRPr="00AB2B09">
        <w:rPr>
          <w:rFonts w:ascii="Times New Roman" w:hAnsi="Times New Roman"/>
          <w:b/>
          <w:sz w:val="24"/>
          <w:szCs w:val="24"/>
        </w:rPr>
        <w:t>РАЗВИТИЕ НАРОДНОГО ТВОРЧ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3794"/>
        <w:gridCol w:w="1133"/>
        <w:gridCol w:w="992"/>
        <w:gridCol w:w="993"/>
        <w:gridCol w:w="2232"/>
      </w:tblGrid>
      <w:tr w:rsidR="00AB2B09" w:rsidRPr="00AB2B09" w:rsidTr="00E01064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B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Ко дню православной книги</w:t>
            </w:r>
          </w:p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вечер отдыха "Журнал Фома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AB2B09" w:rsidRPr="00AB2B09" w:rsidTr="00E01064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B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Чаепитие "Верую!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AB2B09" w:rsidRPr="00AB2B09" w:rsidTr="00E01064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B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 xml:space="preserve">Ко дню Чудотворной иконы "Божией Матери </w:t>
            </w:r>
            <w:proofErr w:type="gramStart"/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ержавная</w:t>
            </w:r>
            <w:proofErr w:type="gramEnd"/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" чаепити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AB2B09" w:rsidRPr="00AB2B09" w:rsidTr="00E01064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B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B09">
              <w:rPr>
                <w:rFonts w:ascii="Times New Roman" w:hAnsi="Times New Roman"/>
                <w:sz w:val="24"/>
                <w:szCs w:val="24"/>
              </w:rPr>
              <w:t>Вечер отдыха "День Всемирного равноденствия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AB2B09" w:rsidRPr="00AB2B09" w:rsidTr="00E01064">
        <w:trPr>
          <w:trHeight w:val="4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B0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Чаепитие "Весеннее настроение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</w:tbl>
    <w:p w:rsidR="00AB2B09" w:rsidRPr="00AB2B09" w:rsidRDefault="00AB2B09" w:rsidP="00AB2B09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2B09" w:rsidRPr="00AB2B09" w:rsidRDefault="00AB2B09" w:rsidP="00AB2B09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2B09" w:rsidRPr="00AB2B09" w:rsidRDefault="00AB2B09" w:rsidP="00AB2B09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2B09" w:rsidRPr="00AB2B09" w:rsidRDefault="00AB2B09" w:rsidP="00AB2B09">
      <w:pPr>
        <w:pStyle w:val="a3"/>
        <w:rPr>
          <w:rFonts w:ascii="Times New Roman" w:hAnsi="Times New Roman"/>
          <w:b/>
          <w:sz w:val="24"/>
          <w:szCs w:val="24"/>
        </w:rPr>
      </w:pPr>
      <w:r w:rsidRPr="00AB2B09">
        <w:rPr>
          <w:rFonts w:ascii="Times New Roman" w:hAnsi="Times New Roman"/>
          <w:b/>
          <w:sz w:val="24"/>
          <w:szCs w:val="24"/>
        </w:rPr>
        <w:t>РАБОТА С ДЕТЬМИ И ПОДРОСТКАМИ</w:t>
      </w:r>
    </w:p>
    <w:p w:rsidR="00AB2B09" w:rsidRPr="00AB2B09" w:rsidRDefault="00AB2B09" w:rsidP="00AB2B09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56"/>
        <w:gridCol w:w="1133"/>
        <w:gridCol w:w="992"/>
        <w:gridCol w:w="991"/>
        <w:gridCol w:w="2067"/>
      </w:tblGrid>
      <w:tr w:rsidR="00AB2B09" w:rsidRPr="00AB2B09" w:rsidTr="00E01064">
        <w:trPr>
          <w:trHeight w:val="25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09" w:rsidRPr="00AB2B09" w:rsidRDefault="00AB2B09" w:rsidP="00E010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B2B09" w:rsidRPr="00AB2B09" w:rsidRDefault="00AB2B09" w:rsidP="00E010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B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Мастер-класс "Поздравительные открытки для мам и бабушек!"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AB2B09" w:rsidRPr="00AB2B09" w:rsidTr="00E01064">
        <w:trPr>
          <w:trHeight w:val="25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09" w:rsidRPr="00AB2B09" w:rsidRDefault="00AB2B09" w:rsidP="00E010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B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Весенний букет!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AB2B09" w:rsidRPr="00AB2B09" w:rsidTr="00E01064">
        <w:trPr>
          <w:trHeight w:val="25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09" w:rsidRPr="00AB2B09" w:rsidRDefault="00AB2B09" w:rsidP="00E010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B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"Масленица </w:t>
            </w:r>
            <w:r w:rsidRPr="00AB2B09">
              <w:rPr>
                <w:rFonts w:ascii="Times New Roman" w:hAnsi="Times New Roman" w:cs="Times New Roman"/>
                <w:sz w:val="24"/>
                <w:szCs w:val="24"/>
              </w:rPr>
              <w:softHyphen/>
              <w:t>- 2020!"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AB2B09" w:rsidRPr="00AB2B09" w:rsidTr="00E01064">
        <w:trPr>
          <w:trHeight w:val="5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09" w:rsidRPr="00AB2B09" w:rsidRDefault="00AB2B09" w:rsidP="00E010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B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Любимой мамочке!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AB2B09" w:rsidRPr="00AB2B09" w:rsidTr="00E01064">
        <w:trPr>
          <w:trHeight w:val="49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09" w:rsidRPr="00AB2B09" w:rsidRDefault="00AB2B09" w:rsidP="00E010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B0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Дню Земли « Планета Земля!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AB2B09" w:rsidRPr="00AB2B09" w:rsidTr="00E01064">
        <w:trPr>
          <w:trHeight w:val="49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09" w:rsidRPr="00AB2B09" w:rsidRDefault="00AB2B09" w:rsidP="00E010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B0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Мастер–класс</w:t>
            </w:r>
            <w:proofErr w:type="gramEnd"/>
            <w:r w:rsidRPr="00AB2B09">
              <w:rPr>
                <w:rFonts w:ascii="Times New Roman" w:hAnsi="Times New Roman" w:cs="Times New Roman"/>
                <w:sz w:val="24"/>
                <w:szCs w:val="24"/>
              </w:rPr>
              <w:t xml:space="preserve"> "Земля мой дом!"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AB2B09" w:rsidRPr="00AB2B09" w:rsidTr="00E01064">
        <w:trPr>
          <w:trHeight w:val="49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B0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мляне!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AB2B09" w:rsidRPr="00AB2B09" w:rsidTr="00E01064">
        <w:trPr>
          <w:trHeight w:val="49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B0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Кинолекторий «Моя планета!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AB2B09" w:rsidRPr="00AB2B09" w:rsidTr="00E01064">
        <w:trPr>
          <w:trHeight w:val="49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B0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Видеосеанс</w:t>
            </w:r>
            <w:proofErr w:type="spellEnd"/>
            <w:r w:rsidRPr="00AB2B09">
              <w:rPr>
                <w:rFonts w:ascii="Times New Roman" w:hAnsi="Times New Roman" w:cs="Times New Roman"/>
                <w:sz w:val="24"/>
                <w:szCs w:val="24"/>
              </w:rPr>
              <w:t xml:space="preserve"> «Три орешка для золушки! 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AB2B09" w:rsidRPr="00AB2B09" w:rsidTr="00E01064">
        <w:trPr>
          <w:trHeight w:val="49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2B0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Мастер–класс</w:t>
            </w:r>
            <w:proofErr w:type="gramEnd"/>
            <w:r w:rsidRPr="00AB2B09">
              <w:rPr>
                <w:rFonts w:ascii="Times New Roman" w:hAnsi="Times New Roman" w:cs="Times New Roman"/>
                <w:sz w:val="24"/>
                <w:szCs w:val="24"/>
              </w:rPr>
              <w:t xml:space="preserve"> "Весенний пейзаж!"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09" w:rsidRPr="00AB2B09" w:rsidRDefault="00AB2B09" w:rsidP="00E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9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</w:tbl>
    <w:p w:rsidR="00AB2B09" w:rsidRPr="0059033F" w:rsidRDefault="00AB2B09" w:rsidP="00AB2B09">
      <w:pPr>
        <w:rPr>
          <w:sz w:val="28"/>
          <w:szCs w:val="28"/>
        </w:rPr>
      </w:pPr>
    </w:p>
    <w:p w:rsidR="00777CDF" w:rsidRPr="00C7074C" w:rsidRDefault="00777CDF" w:rsidP="00777CDF">
      <w:pPr>
        <w:rPr>
          <w:rFonts w:ascii="Times New Roman" w:hAnsi="Times New Roman" w:cs="Times New Roman"/>
          <w:sz w:val="28"/>
          <w:szCs w:val="28"/>
        </w:rPr>
      </w:pPr>
    </w:p>
    <w:p w:rsidR="00777CDF" w:rsidRPr="00CC4DA6" w:rsidRDefault="00777CDF" w:rsidP="00777CDF">
      <w:pPr>
        <w:rPr>
          <w:rFonts w:ascii="Times New Roman" w:hAnsi="Times New Roman" w:cs="Times New Roman"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6646A" w:rsidRDefault="0086646A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6646A" w:rsidRPr="00C7074C" w:rsidRDefault="0086646A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C7074C" w:rsidRDefault="00A05742" w:rsidP="00C7074C">
      <w:pPr>
        <w:pStyle w:val="a3"/>
        <w:rPr>
          <w:rFonts w:ascii="Times New Roman" w:hAnsi="Times New Roman"/>
          <w:b/>
          <w:sz w:val="24"/>
          <w:szCs w:val="24"/>
        </w:rPr>
      </w:pPr>
    </w:p>
    <w:p w:rsidR="009A736B" w:rsidRPr="00C7074C" w:rsidRDefault="009A736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7074C">
        <w:rPr>
          <w:rFonts w:ascii="Times New Roman" w:hAnsi="Times New Roman"/>
          <w:b/>
          <w:sz w:val="24"/>
          <w:szCs w:val="24"/>
        </w:rPr>
        <w:t>Ташнурский</w:t>
      </w:r>
      <w:proofErr w:type="spellEnd"/>
      <w:r w:rsidRPr="00C7074C">
        <w:rPr>
          <w:rFonts w:ascii="Times New Roman" w:hAnsi="Times New Roman"/>
          <w:b/>
          <w:sz w:val="24"/>
          <w:szCs w:val="24"/>
        </w:rPr>
        <w:t xml:space="preserve"> СДК</w:t>
      </w:r>
    </w:p>
    <w:p w:rsidR="00F313DB" w:rsidRPr="00C7074C" w:rsidRDefault="00F313DB" w:rsidP="00F313DB">
      <w:pPr>
        <w:pStyle w:val="a3"/>
        <w:rPr>
          <w:rFonts w:ascii="Times New Roman" w:hAnsi="Times New Roman"/>
          <w:sz w:val="16"/>
        </w:rPr>
      </w:pPr>
    </w:p>
    <w:p w:rsidR="00C7074C" w:rsidRPr="00C7074C" w:rsidRDefault="00C7074C" w:rsidP="00C7074C">
      <w:pPr>
        <w:pStyle w:val="a3"/>
        <w:jc w:val="center"/>
        <w:rPr>
          <w:rFonts w:ascii="Times New Roman" w:hAnsi="Times New Roman"/>
          <w:b/>
          <w:i/>
        </w:rPr>
      </w:pPr>
      <w:proofErr w:type="spellStart"/>
      <w:r w:rsidRPr="00C7074C">
        <w:rPr>
          <w:rFonts w:ascii="Times New Roman" w:hAnsi="Times New Roman"/>
          <w:b/>
          <w:i/>
        </w:rPr>
        <w:t>Культурно-досуговая</w:t>
      </w:r>
      <w:proofErr w:type="spellEnd"/>
      <w:r w:rsidRPr="00C7074C">
        <w:rPr>
          <w:rFonts w:ascii="Times New Roman" w:hAnsi="Times New Roman"/>
          <w:b/>
          <w:i/>
        </w:rPr>
        <w:t xml:space="preserve"> деятельность</w:t>
      </w:r>
    </w:p>
    <w:tbl>
      <w:tblPr>
        <w:tblStyle w:val="a6"/>
        <w:tblW w:w="9322" w:type="dxa"/>
        <w:tblLayout w:type="fixed"/>
        <w:tblLook w:val="04A0"/>
      </w:tblPr>
      <w:tblGrid>
        <w:gridCol w:w="675"/>
        <w:gridCol w:w="3261"/>
        <w:gridCol w:w="992"/>
        <w:gridCol w:w="1134"/>
        <w:gridCol w:w="1417"/>
        <w:gridCol w:w="1843"/>
      </w:tblGrid>
      <w:tr w:rsidR="00777CDF" w:rsidRPr="00777CDF" w:rsidTr="00777CDF">
        <w:tc>
          <w:tcPr>
            <w:tcW w:w="675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77CDF" w:rsidRPr="00777CDF" w:rsidTr="00777CDF">
        <w:trPr>
          <w:trHeight w:val="311"/>
        </w:trPr>
        <w:tc>
          <w:tcPr>
            <w:tcW w:w="675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Шуточная олимпиада»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777CDF" w:rsidRPr="00777CDF" w:rsidTr="00777CDF">
        <w:trPr>
          <w:trHeight w:val="311"/>
        </w:trPr>
        <w:tc>
          <w:tcPr>
            <w:tcW w:w="675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61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«Марафон знаний» интеллектуально-творческий турнир по книгам детских писателей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777CDF" w:rsidRPr="00777CDF" w:rsidTr="00777CDF">
        <w:tc>
          <w:tcPr>
            <w:tcW w:w="675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Поле чудес, </w:t>
            </w:r>
            <w:proofErr w:type="gram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 «Дарите женщинам цветы!»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777CDF" w:rsidRPr="00777CDF" w:rsidTr="00777CDF">
        <w:tc>
          <w:tcPr>
            <w:tcW w:w="675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исс-Весна»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777CDF" w:rsidRPr="00777CDF" w:rsidTr="00777CDF">
        <w:tc>
          <w:tcPr>
            <w:tcW w:w="675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Вечер отдыха «Для вас, милые женщины»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777CDF" w:rsidRPr="00777CDF" w:rsidTr="00777CDF">
        <w:tc>
          <w:tcPr>
            <w:tcW w:w="675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Видеогостиная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, будни народа мари», к 100-летию Республики Марий Эл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</w:tbl>
    <w:p w:rsidR="00777CDF" w:rsidRPr="00777CDF" w:rsidRDefault="00777CDF" w:rsidP="00777CDF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7CDF">
        <w:rPr>
          <w:rFonts w:ascii="Times New Roman" w:hAnsi="Times New Roman" w:cs="Times New Roman"/>
          <w:b/>
          <w:i/>
          <w:sz w:val="24"/>
          <w:szCs w:val="24"/>
        </w:rPr>
        <w:t>Народное творчество</w:t>
      </w:r>
    </w:p>
    <w:tbl>
      <w:tblPr>
        <w:tblStyle w:val="a6"/>
        <w:tblW w:w="9322" w:type="dxa"/>
        <w:tblLook w:val="04A0"/>
      </w:tblPr>
      <w:tblGrid>
        <w:gridCol w:w="534"/>
        <w:gridCol w:w="3402"/>
        <w:gridCol w:w="992"/>
        <w:gridCol w:w="1134"/>
        <w:gridCol w:w="1417"/>
        <w:gridCol w:w="1843"/>
      </w:tblGrid>
      <w:tr w:rsidR="00777CDF" w:rsidRPr="00777CDF" w:rsidTr="00777CDF">
        <w:trPr>
          <w:trHeight w:val="345"/>
        </w:trPr>
        <w:tc>
          <w:tcPr>
            <w:tcW w:w="5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Республиканский праздник «</w:t>
            </w: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Уарня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01.03 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г. Йошкар-Ола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777CDF" w:rsidRPr="00777CDF" w:rsidTr="00777CDF">
        <w:trPr>
          <w:trHeight w:val="345"/>
        </w:trPr>
        <w:tc>
          <w:tcPr>
            <w:tcW w:w="5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Тунямбал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удрамаш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Туням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удырамаш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орастара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777CDF" w:rsidRPr="00777CDF" w:rsidTr="00777CDF">
        <w:trPr>
          <w:trHeight w:val="345"/>
        </w:trPr>
        <w:tc>
          <w:tcPr>
            <w:tcW w:w="5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«Марий</w:t>
            </w:r>
            <w:proofErr w:type="gram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20.03 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</w:tbl>
    <w:p w:rsidR="00777CDF" w:rsidRPr="00777CDF" w:rsidRDefault="00777CDF" w:rsidP="00777C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7CDF">
        <w:rPr>
          <w:rFonts w:ascii="Times New Roman" w:hAnsi="Times New Roman" w:cs="Times New Roman"/>
          <w:b/>
          <w:i/>
          <w:sz w:val="24"/>
          <w:szCs w:val="24"/>
        </w:rPr>
        <w:t>Работа с детьми и подростками</w:t>
      </w:r>
    </w:p>
    <w:tbl>
      <w:tblPr>
        <w:tblStyle w:val="a6"/>
        <w:tblW w:w="9322" w:type="dxa"/>
        <w:tblLook w:val="04A0"/>
      </w:tblPr>
      <w:tblGrid>
        <w:gridCol w:w="534"/>
        <w:gridCol w:w="3402"/>
        <w:gridCol w:w="992"/>
        <w:gridCol w:w="1134"/>
        <w:gridCol w:w="1417"/>
        <w:gridCol w:w="1843"/>
      </w:tblGrid>
      <w:tr w:rsidR="00777CDF" w:rsidRPr="00777CDF" w:rsidTr="00777CDF">
        <w:trPr>
          <w:trHeight w:val="448"/>
        </w:trPr>
        <w:tc>
          <w:tcPr>
            <w:tcW w:w="5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курс и выставка детских работ «Цветы для мамы»</w:t>
            </w: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01.03-15.03 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777CDF" w:rsidRPr="00777CDF" w:rsidTr="00777CDF">
        <w:trPr>
          <w:trHeight w:val="425"/>
        </w:trPr>
        <w:tc>
          <w:tcPr>
            <w:tcW w:w="5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Конкурс чтецов «Мама – первое слово»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777CDF" w:rsidRPr="00777CDF" w:rsidTr="00777CDF">
        <w:tc>
          <w:tcPr>
            <w:tcW w:w="5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«Весенний девичник» детская игровая программа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777CDF" w:rsidRPr="00777CDF" w:rsidTr="00777CDF">
        <w:tc>
          <w:tcPr>
            <w:tcW w:w="5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Игра-викторина «Хочу всё знать»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777CDF" w:rsidRPr="00777CDF" w:rsidTr="00777CDF">
        <w:tc>
          <w:tcPr>
            <w:tcW w:w="5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Весенняя карусель»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777CDF" w:rsidRPr="00777CDF" w:rsidTr="00777CDF">
        <w:tc>
          <w:tcPr>
            <w:tcW w:w="5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авайте </w:t>
            </w:r>
            <w:proofErr w:type="gram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посмеёмся удаче улыбнёмся</w:t>
            </w:r>
            <w:proofErr w:type="gram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777CDF" w:rsidRPr="00777CDF" w:rsidTr="00777CDF">
        <w:tc>
          <w:tcPr>
            <w:tcW w:w="5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Литературная игра «Сказочник с волшебным зонтиком»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777CDF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777CDF" w:rsidRPr="00777CDF" w:rsidTr="00777CDF">
        <w:tc>
          <w:tcPr>
            <w:tcW w:w="5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беседа «100 советов на здоровье»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777CDF" w:rsidRPr="00777CDF" w:rsidTr="00777CDF">
        <w:tc>
          <w:tcPr>
            <w:tcW w:w="5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«Театр – детям», посвященная Международному дню театра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777CDF" w:rsidRPr="00777CDF" w:rsidTr="00777CDF">
        <w:tc>
          <w:tcPr>
            <w:tcW w:w="5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Зелёный мир»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777CDF" w:rsidRPr="00777CDF" w:rsidTr="00777CDF">
        <w:tc>
          <w:tcPr>
            <w:tcW w:w="5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777CDF" w:rsidRPr="00777CDF" w:rsidRDefault="00777CDF" w:rsidP="00B1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 гостях у весны»</w:t>
            </w:r>
          </w:p>
        </w:tc>
        <w:tc>
          <w:tcPr>
            <w:tcW w:w="992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7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77CDF" w:rsidRPr="00777CDF" w:rsidRDefault="00777CDF" w:rsidP="00B1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DF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</w:tbl>
    <w:p w:rsidR="00F313DB" w:rsidRPr="00777CDF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Pr="00777CDF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Pr="00C7074C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Pr="00C7074C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Pr="00C7074C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Pr="00C7074C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313DB" w:rsidRPr="00C7074C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92D1C"/>
    <w:rsid w:val="000B743C"/>
    <w:rsid w:val="00104199"/>
    <w:rsid w:val="00155A98"/>
    <w:rsid w:val="001604A6"/>
    <w:rsid w:val="001955E4"/>
    <w:rsid w:val="001A48DD"/>
    <w:rsid w:val="001B1DA4"/>
    <w:rsid w:val="001D6C49"/>
    <w:rsid w:val="00200972"/>
    <w:rsid w:val="002074FE"/>
    <w:rsid w:val="00221117"/>
    <w:rsid w:val="00231260"/>
    <w:rsid w:val="00241414"/>
    <w:rsid w:val="00247911"/>
    <w:rsid w:val="002D1457"/>
    <w:rsid w:val="002E7CBE"/>
    <w:rsid w:val="0032592A"/>
    <w:rsid w:val="003B3504"/>
    <w:rsid w:val="00442DB1"/>
    <w:rsid w:val="004642CC"/>
    <w:rsid w:val="00470AB2"/>
    <w:rsid w:val="0049760E"/>
    <w:rsid w:val="004C5513"/>
    <w:rsid w:val="004E5DEC"/>
    <w:rsid w:val="004F469B"/>
    <w:rsid w:val="00517ABF"/>
    <w:rsid w:val="00533FBB"/>
    <w:rsid w:val="005722A6"/>
    <w:rsid w:val="005B0BA2"/>
    <w:rsid w:val="005B2740"/>
    <w:rsid w:val="005F02FF"/>
    <w:rsid w:val="005F7D1C"/>
    <w:rsid w:val="00624F8F"/>
    <w:rsid w:val="00677B23"/>
    <w:rsid w:val="00692082"/>
    <w:rsid w:val="00693F76"/>
    <w:rsid w:val="006B1C4B"/>
    <w:rsid w:val="006B3E86"/>
    <w:rsid w:val="0070333C"/>
    <w:rsid w:val="00723558"/>
    <w:rsid w:val="0075329D"/>
    <w:rsid w:val="007571AF"/>
    <w:rsid w:val="00772DCA"/>
    <w:rsid w:val="00777CDF"/>
    <w:rsid w:val="007C5D97"/>
    <w:rsid w:val="007E52A3"/>
    <w:rsid w:val="0086646A"/>
    <w:rsid w:val="0088441C"/>
    <w:rsid w:val="008A7A95"/>
    <w:rsid w:val="00926CD5"/>
    <w:rsid w:val="0093345E"/>
    <w:rsid w:val="00972BD6"/>
    <w:rsid w:val="009924B0"/>
    <w:rsid w:val="009967EA"/>
    <w:rsid w:val="009A71AC"/>
    <w:rsid w:val="009A736B"/>
    <w:rsid w:val="009D20E3"/>
    <w:rsid w:val="009F19E3"/>
    <w:rsid w:val="00A05742"/>
    <w:rsid w:val="00A2487E"/>
    <w:rsid w:val="00A64081"/>
    <w:rsid w:val="00AB2B09"/>
    <w:rsid w:val="00AB59B7"/>
    <w:rsid w:val="00AC0BD3"/>
    <w:rsid w:val="00B53030"/>
    <w:rsid w:val="00B62CE2"/>
    <w:rsid w:val="00B87762"/>
    <w:rsid w:val="00B96D09"/>
    <w:rsid w:val="00BA1A93"/>
    <w:rsid w:val="00BA5030"/>
    <w:rsid w:val="00BC0D8C"/>
    <w:rsid w:val="00BC5704"/>
    <w:rsid w:val="00C03633"/>
    <w:rsid w:val="00C12F94"/>
    <w:rsid w:val="00C14BC1"/>
    <w:rsid w:val="00C36263"/>
    <w:rsid w:val="00C514D6"/>
    <w:rsid w:val="00C7074C"/>
    <w:rsid w:val="00C75D02"/>
    <w:rsid w:val="00CC4DA6"/>
    <w:rsid w:val="00CD3E66"/>
    <w:rsid w:val="00CF2F2C"/>
    <w:rsid w:val="00D35C9F"/>
    <w:rsid w:val="00D52929"/>
    <w:rsid w:val="00D52B0D"/>
    <w:rsid w:val="00DB2C28"/>
    <w:rsid w:val="00E322B3"/>
    <w:rsid w:val="00E67E6A"/>
    <w:rsid w:val="00E85CBA"/>
    <w:rsid w:val="00E9431B"/>
    <w:rsid w:val="00ED5DBF"/>
    <w:rsid w:val="00F14765"/>
    <w:rsid w:val="00F26510"/>
    <w:rsid w:val="00F313DB"/>
    <w:rsid w:val="00F373DA"/>
    <w:rsid w:val="00F412E9"/>
    <w:rsid w:val="00F4388C"/>
    <w:rsid w:val="00F64762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77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EAE6A-73E1-40BB-8E46-D4710FAB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2-19T07:58:00Z</cp:lastPrinted>
  <dcterms:created xsi:type="dcterms:W3CDTF">2019-02-14T10:18:00Z</dcterms:created>
  <dcterms:modified xsi:type="dcterms:W3CDTF">2020-02-19T07:59:00Z</dcterms:modified>
</cp:coreProperties>
</file>